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03" w:rsidRPr="006A492F" w:rsidRDefault="00522F39" w:rsidP="00522F39">
      <w:pPr>
        <w:jc w:val="center"/>
        <w:rPr>
          <w:b/>
          <w:sz w:val="28"/>
          <w:u w:val="single"/>
        </w:rPr>
      </w:pPr>
      <w:r w:rsidRPr="006A492F">
        <w:rPr>
          <w:b/>
          <w:sz w:val="28"/>
          <w:u w:val="single"/>
        </w:rPr>
        <w:t>Конкурсная программа «Моя семья»</w:t>
      </w:r>
    </w:p>
    <w:p w:rsidR="00522F39" w:rsidRPr="006A492F" w:rsidRDefault="00424A33">
      <w:r w:rsidRPr="006A492F">
        <w:rPr>
          <w:b/>
          <w:sz w:val="28"/>
          <w:szCs w:val="28"/>
        </w:rPr>
        <w:t>Ведущий</w:t>
      </w:r>
      <w:r w:rsidR="00522F39" w:rsidRPr="006A492F">
        <w:rPr>
          <w:b/>
          <w:sz w:val="28"/>
          <w:szCs w:val="28"/>
        </w:rPr>
        <w:t>:</w:t>
      </w:r>
      <w:r w:rsidR="00522F39" w:rsidRPr="006A492F">
        <w:t xml:space="preserve"> </w:t>
      </w:r>
    </w:p>
    <w:p w:rsidR="00522F39" w:rsidRPr="006A492F" w:rsidRDefault="00522F39">
      <w:pPr>
        <w:rPr>
          <w:sz w:val="28"/>
        </w:rPr>
      </w:pPr>
      <w:r w:rsidRPr="006A492F">
        <w:rPr>
          <w:sz w:val="28"/>
        </w:rPr>
        <w:t xml:space="preserve">Здравствуйте, дорогие зрители, дети и </w:t>
      </w:r>
    </w:p>
    <w:p w:rsidR="00522F39" w:rsidRPr="006A492F" w:rsidRDefault="00522F39">
      <w:pPr>
        <w:rPr>
          <w:sz w:val="28"/>
        </w:rPr>
      </w:pPr>
      <w:r w:rsidRPr="006A492F">
        <w:rPr>
          <w:sz w:val="28"/>
        </w:rPr>
        <w:t xml:space="preserve">                                                                       родители!</w:t>
      </w:r>
    </w:p>
    <w:p w:rsidR="00522F39" w:rsidRPr="006A492F" w:rsidRDefault="00522F39">
      <w:pPr>
        <w:rPr>
          <w:sz w:val="28"/>
        </w:rPr>
      </w:pPr>
      <w:r w:rsidRPr="006A492F">
        <w:rPr>
          <w:sz w:val="28"/>
        </w:rPr>
        <w:t>Сегодня в этом зале мы собрались не зря,</w:t>
      </w:r>
    </w:p>
    <w:p w:rsidR="00522F39" w:rsidRPr="006A492F" w:rsidRDefault="00522F39">
      <w:pPr>
        <w:rPr>
          <w:sz w:val="28"/>
        </w:rPr>
      </w:pPr>
      <w:r w:rsidRPr="006A492F">
        <w:rPr>
          <w:sz w:val="28"/>
        </w:rPr>
        <w:t>Сегодня мы узнаем, как нам важна семья.</w:t>
      </w:r>
    </w:p>
    <w:p w:rsidR="00522F39" w:rsidRPr="006A492F" w:rsidRDefault="00522F39">
      <w:pPr>
        <w:rPr>
          <w:sz w:val="28"/>
        </w:rPr>
      </w:pPr>
      <w:r w:rsidRPr="006A492F">
        <w:rPr>
          <w:sz w:val="28"/>
        </w:rPr>
        <w:t>Давайте же о дружбе в семье поговорим</w:t>
      </w:r>
    </w:p>
    <w:p w:rsidR="00522F39" w:rsidRPr="006A492F" w:rsidRDefault="00522F39">
      <w:pPr>
        <w:rPr>
          <w:sz w:val="28"/>
        </w:rPr>
      </w:pPr>
      <w:r w:rsidRPr="006A492F">
        <w:rPr>
          <w:sz w:val="28"/>
        </w:rPr>
        <w:t xml:space="preserve">И дружбе в наших семьях наш конкурс </w:t>
      </w:r>
    </w:p>
    <w:p w:rsidR="00522F39" w:rsidRPr="006A492F" w:rsidRDefault="00522F39" w:rsidP="00522F39">
      <w:pPr>
        <w:rPr>
          <w:sz w:val="28"/>
        </w:rPr>
      </w:pPr>
      <w:r w:rsidRPr="006A492F">
        <w:rPr>
          <w:sz w:val="28"/>
        </w:rPr>
        <w:t xml:space="preserve">                                                                     посвятим. </w:t>
      </w:r>
    </w:p>
    <w:p w:rsidR="00522F39" w:rsidRPr="006A492F" w:rsidRDefault="00522F39" w:rsidP="00522F39">
      <w:pPr>
        <w:rPr>
          <w:sz w:val="28"/>
        </w:rPr>
      </w:pPr>
      <w:r w:rsidRPr="006A492F">
        <w:rPr>
          <w:sz w:val="28"/>
        </w:rPr>
        <w:t>Каждая семья - это очаг – тёплый и уютный и для каждого семья – это родительский дом.</w:t>
      </w:r>
    </w:p>
    <w:p w:rsidR="00522F39" w:rsidRPr="006A492F" w:rsidRDefault="00522F39" w:rsidP="00522F39">
      <w:pPr>
        <w:rPr>
          <w:b/>
          <w:i/>
        </w:rPr>
      </w:pPr>
      <w:r w:rsidRPr="006A492F">
        <w:rPr>
          <w:b/>
          <w:i/>
        </w:rPr>
        <w:t>Звучит песня «Родительский дом»</w:t>
      </w:r>
    </w:p>
    <w:p w:rsidR="00522F39" w:rsidRPr="006A492F" w:rsidRDefault="00424A33" w:rsidP="00522F39">
      <w:r w:rsidRPr="006A492F">
        <w:rPr>
          <w:b/>
          <w:sz w:val="28"/>
          <w:szCs w:val="28"/>
        </w:rPr>
        <w:t>Ведущий</w:t>
      </w:r>
      <w:r w:rsidR="00522F39" w:rsidRPr="006A492F">
        <w:rPr>
          <w:b/>
          <w:sz w:val="28"/>
          <w:szCs w:val="28"/>
        </w:rPr>
        <w:t>:</w:t>
      </w:r>
      <w:r w:rsidR="00522F39" w:rsidRPr="006A492F">
        <w:t xml:space="preserve"> </w:t>
      </w:r>
    </w:p>
    <w:p w:rsidR="006A492F" w:rsidRDefault="00522F39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 xml:space="preserve">Так давайте начнём наш праздник. Разрешите представить участников нашего конкурса! </w:t>
      </w:r>
    </w:p>
    <w:p w:rsidR="00522F39" w:rsidRPr="006A492F" w:rsidRDefault="00776268" w:rsidP="00522F39">
      <w:pPr>
        <w:rPr>
          <w:sz w:val="28"/>
          <w:szCs w:val="28"/>
        </w:rPr>
      </w:pPr>
      <w:proofErr w:type="gramStart"/>
      <w:r w:rsidRPr="006A492F">
        <w:rPr>
          <w:sz w:val="28"/>
          <w:szCs w:val="28"/>
        </w:rPr>
        <w:t>П</w:t>
      </w:r>
      <w:r w:rsidR="00522F39" w:rsidRPr="006A492F">
        <w:rPr>
          <w:sz w:val="28"/>
          <w:szCs w:val="28"/>
        </w:rPr>
        <w:t>од</w:t>
      </w:r>
      <w:r w:rsidRPr="006A492F">
        <w:rPr>
          <w:sz w:val="28"/>
          <w:szCs w:val="28"/>
        </w:rPr>
        <w:t xml:space="preserve"> </w:t>
      </w:r>
      <w:r w:rsidR="00522F39" w:rsidRPr="006A492F">
        <w:rPr>
          <w:sz w:val="28"/>
          <w:szCs w:val="28"/>
        </w:rPr>
        <w:t xml:space="preserve"> номером</w:t>
      </w:r>
      <w:proofErr w:type="gramEnd"/>
      <w:r w:rsidR="00522F39" w:rsidRPr="006A492F">
        <w:rPr>
          <w:sz w:val="28"/>
          <w:szCs w:val="28"/>
        </w:rPr>
        <w:t xml:space="preserve"> один выступает семья:</w:t>
      </w:r>
      <w:r w:rsidR="00412C5A" w:rsidRPr="006A492F">
        <w:rPr>
          <w:sz w:val="28"/>
          <w:szCs w:val="28"/>
        </w:rPr>
        <w:t xml:space="preserve"> </w:t>
      </w:r>
      <w:proofErr w:type="spellStart"/>
      <w:r w:rsidR="00412C5A" w:rsidRPr="006A492F">
        <w:rPr>
          <w:sz w:val="28"/>
          <w:szCs w:val="28"/>
        </w:rPr>
        <w:t>Гайдуковых</w:t>
      </w:r>
      <w:proofErr w:type="spellEnd"/>
    </w:p>
    <w:p w:rsidR="00522F39" w:rsidRPr="006A492F" w:rsidRDefault="00522F39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 xml:space="preserve">Мама: </w:t>
      </w:r>
      <w:r w:rsidR="006A492F">
        <w:rPr>
          <w:sz w:val="28"/>
          <w:szCs w:val="28"/>
        </w:rPr>
        <w:t>руководитель предприятия</w:t>
      </w:r>
    </w:p>
    <w:p w:rsidR="00522F39" w:rsidRPr="006A492F" w:rsidRDefault="006A492F" w:rsidP="00522F39">
      <w:pPr>
        <w:rPr>
          <w:sz w:val="28"/>
          <w:szCs w:val="28"/>
        </w:rPr>
      </w:pPr>
      <w:r>
        <w:rPr>
          <w:sz w:val="28"/>
          <w:szCs w:val="28"/>
        </w:rPr>
        <w:t>Папа: офицер запаса</w:t>
      </w:r>
    </w:p>
    <w:p w:rsidR="00522F39" w:rsidRPr="006A492F" w:rsidRDefault="006A492F" w:rsidP="00522F39">
      <w:pPr>
        <w:rPr>
          <w:sz w:val="28"/>
          <w:szCs w:val="28"/>
        </w:rPr>
      </w:pPr>
      <w:r>
        <w:rPr>
          <w:sz w:val="28"/>
          <w:szCs w:val="28"/>
        </w:rPr>
        <w:t>Илона</w:t>
      </w:r>
      <w:r w:rsidR="00522F39" w:rsidRPr="006A492F">
        <w:rPr>
          <w:sz w:val="28"/>
          <w:szCs w:val="28"/>
        </w:rPr>
        <w:t xml:space="preserve">: </w:t>
      </w:r>
      <w:r>
        <w:rPr>
          <w:sz w:val="28"/>
          <w:szCs w:val="28"/>
        </w:rPr>
        <w:t>ученица 3 класса, любит заниматься спортом и рисовать</w:t>
      </w:r>
    </w:p>
    <w:p w:rsidR="00522F39" w:rsidRDefault="006A492F" w:rsidP="00522F39">
      <w:pPr>
        <w:rPr>
          <w:sz w:val="28"/>
          <w:szCs w:val="28"/>
        </w:rPr>
      </w:pPr>
      <w:r>
        <w:rPr>
          <w:sz w:val="28"/>
          <w:szCs w:val="28"/>
        </w:rPr>
        <w:t>Под номером два -</w:t>
      </w:r>
      <w:r w:rsidR="00412C5A" w:rsidRPr="006A492F">
        <w:rPr>
          <w:sz w:val="28"/>
          <w:szCs w:val="28"/>
        </w:rPr>
        <w:t xml:space="preserve"> семья </w:t>
      </w:r>
      <w:proofErr w:type="spellStart"/>
      <w:r w:rsidR="00412C5A" w:rsidRPr="006A492F">
        <w:rPr>
          <w:sz w:val="28"/>
          <w:szCs w:val="28"/>
        </w:rPr>
        <w:t>Сюткиных</w:t>
      </w:r>
      <w:proofErr w:type="spellEnd"/>
    </w:p>
    <w:p w:rsidR="006A492F" w:rsidRDefault="006A492F" w:rsidP="00522F39">
      <w:pPr>
        <w:rPr>
          <w:sz w:val="28"/>
          <w:szCs w:val="28"/>
        </w:rPr>
      </w:pPr>
      <w:r>
        <w:rPr>
          <w:sz w:val="28"/>
          <w:szCs w:val="28"/>
        </w:rPr>
        <w:t>Мама: диспетчер</w:t>
      </w:r>
    </w:p>
    <w:p w:rsidR="006A492F" w:rsidRDefault="006A492F" w:rsidP="00522F39">
      <w:pPr>
        <w:rPr>
          <w:sz w:val="28"/>
          <w:szCs w:val="28"/>
        </w:rPr>
      </w:pPr>
      <w:r>
        <w:rPr>
          <w:sz w:val="28"/>
          <w:szCs w:val="28"/>
        </w:rPr>
        <w:t>Папа: шахтёр</w:t>
      </w:r>
    </w:p>
    <w:p w:rsidR="006A492F" w:rsidRPr="006A492F" w:rsidRDefault="006A492F" w:rsidP="00522F39">
      <w:pPr>
        <w:rPr>
          <w:sz w:val="28"/>
          <w:szCs w:val="28"/>
        </w:rPr>
      </w:pPr>
      <w:r>
        <w:rPr>
          <w:sz w:val="28"/>
          <w:szCs w:val="28"/>
        </w:rPr>
        <w:t>Ирина: ученица 3 класса, любит танцевать и петь</w:t>
      </w:r>
    </w:p>
    <w:p w:rsidR="00522F39" w:rsidRPr="006A492F" w:rsidRDefault="00522F39" w:rsidP="00522F39">
      <w:pPr>
        <w:rPr>
          <w:b/>
          <w:i/>
          <w:sz w:val="24"/>
          <w:szCs w:val="28"/>
        </w:rPr>
      </w:pPr>
      <w:r w:rsidRPr="006A492F">
        <w:rPr>
          <w:sz w:val="28"/>
          <w:szCs w:val="28"/>
        </w:rPr>
        <w:t>Поприветствуйте наших участников. Но, ведь у нас конкурсная программа</w:t>
      </w:r>
      <w:r w:rsidR="00AC216E" w:rsidRPr="006A492F">
        <w:rPr>
          <w:sz w:val="28"/>
          <w:szCs w:val="28"/>
        </w:rPr>
        <w:t xml:space="preserve"> и все конкурсы должны оцениваться. Давайте познакомимся с членами жюри нашего конкурса: </w:t>
      </w:r>
      <w:r w:rsidR="00AC216E" w:rsidRPr="006A492F">
        <w:rPr>
          <w:b/>
          <w:i/>
          <w:sz w:val="24"/>
          <w:szCs w:val="28"/>
        </w:rPr>
        <w:t>(представление членов жюри)</w:t>
      </w:r>
    </w:p>
    <w:p w:rsidR="00AC216E" w:rsidRPr="006A492F" w:rsidRDefault="00424A33" w:rsidP="00AC216E">
      <w:r w:rsidRPr="006A492F">
        <w:rPr>
          <w:b/>
          <w:sz w:val="28"/>
          <w:szCs w:val="28"/>
        </w:rPr>
        <w:t>Ведущий</w:t>
      </w:r>
      <w:r w:rsidR="00AC216E" w:rsidRPr="006A492F">
        <w:rPr>
          <w:b/>
          <w:sz w:val="28"/>
          <w:szCs w:val="28"/>
        </w:rPr>
        <w:t>:</w:t>
      </w:r>
      <w:r w:rsidR="00AC216E" w:rsidRPr="006A492F">
        <w:t xml:space="preserve"> </w:t>
      </w:r>
    </w:p>
    <w:p w:rsidR="00AC216E" w:rsidRPr="006A492F" w:rsidRDefault="00AC216E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 xml:space="preserve">Команды готовы, жюри представлено. Можно начинать конкурсную программу! </w:t>
      </w:r>
    </w:p>
    <w:p w:rsidR="00A23FBF" w:rsidRPr="006A492F" w:rsidRDefault="00AC216E" w:rsidP="00522F39">
      <w:pPr>
        <w:rPr>
          <w:b/>
          <w:i/>
          <w:sz w:val="24"/>
          <w:szCs w:val="28"/>
        </w:rPr>
      </w:pPr>
      <w:r w:rsidRPr="006A492F">
        <w:rPr>
          <w:sz w:val="28"/>
          <w:szCs w:val="28"/>
        </w:rPr>
        <w:lastRenderedPageBreak/>
        <w:t xml:space="preserve">И так, </w:t>
      </w:r>
      <w:r w:rsidRPr="006A492F">
        <w:rPr>
          <w:b/>
          <w:i/>
          <w:sz w:val="28"/>
          <w:szCs w:val="28"/>
          <w:u w:val="single"/>
        </w:rPr>
        <w:t>первый конкурс – визитная карточка семьи</w:t>
      </w:r>
      <w:r w:rsidRPr="006A492F">
        <w:rPr>
          <w:sz w:val="28"/>
          <w:szCs w:val="28"/>
        </w:rPr>
        <w:t xml:space="preserve">. </w:t>
      </w:r>
      <w:r w:rsidR="00A23FBF" w:rsidRPr="006A492F">
        <w:rPr>
          <w:b/>
          <w:i/>
          <w:sz w:val="24"/>
          <w:szCs w:val="28"/>
        </w:rPr>
        <w:t>(Приз: свёкла)</w:t>
      </w:r>
    </w:p>
    <w:p w:rsidR="00AC216E" w:rsidRPr="006A492F" w:rsidRDefault="00AC216E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 xml:space="preserve">Это было домашним заданием. </w:t>
      </w:r>
      <w:r w:rsidR="00A278F8" w:rsidRPr="006A492F">
        <w:rPr>
          <w:sz w:val="28"/>
          <w:szCs w:val="28"/>
        </w:rPr>
        <w:t>(рассказ о семье, интересный случай из жизни; рассказ о домашнем животном необычным способом (члены команды по частям рисуют своего питомца, а затем рассказывают о своём питомце; подготовить для исполнения песню всей семьёй)</w:t>
      </w:r>
    </w:p>
    <w:p w:rsidR="00A278F8" w:rsidRPr="006A492F" w:rsidRDefault="00424A33" w:rsidP="00A278F8">
      <w:r w:rsidRPr="006A492F">
        <w:rPr>
          <w:b/>
          <w:sz w:val="28"/>
          <w:szCs w:val="28"/>
        </w:rPr>
        <w:t>Ведущий</w:t>
      </w:r>
      <w:r w:rsidR="00A278F8" w:rsidRPr="006A492F">
        <w:rPr>
          <w:b/>
          <w:sz w:val="28"/>
          <w:szCs w:val="28"/>
        </w:rPr>
        <w:t>:</w:t>
      </w:r>
      <w:r w:rsidR="00A278F8" w:rsidRPr="006A492F">
        <w:t xml:space="preserve"> </w:t>
      </w:r>
    </w:p>
    <w:p w:rsidR="00A278F8" w:rsidRPr="006A492F" w:rsidRDefault="00A278F8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Продолжаем наш праздник</w:t>
      </w:r>
      <w:r w:rsidR="00773616" w:rsidRPr="006A492F">
        <w:rPr>
          <w:sz w:val="28"/>
          <w:szCs w:val="28"/>
        </w:rPr>
        <w:t xml:space="preserve">. Скажите, пожалуйста, кто самый нежный, самый добрый, самый любимый для всех людей на земле? Кто делает семью семьёй? Кто создаёт тепло и уют в доме? </w:t>
      </w:r>
      <w:r w:rsidR="00773616" w:rsidRPr="006A492F">
        <w:rPr>
          <w:b/>
          <w:i/>
          <w:sz w:val="24"/>
          <w:szCs w:val="28"/>
        </w:rPr>
        <w:t>(ответы)</w:t>
      </w:r>
    </w:p>
    <w:p w:rsidR="00080CD1" w:rsidRPr="006A492F" w:rsidRDefault="00773616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Конечно же, вы правы – это наши мамы.</w:t>
      </w:r>
      <w:r w:rsidR="00ED6853" w:rsidRPr="006A492F">
        <w:rPr>
          <w:sz w:val="28"/>
          <w:szCs w:val="28"/>
        </w:rPr>
        <w:t xml:space="preserve"> </w:t>
      </w:r>
    </w:p>
    <w:p w:rsidR="00773616" w:rsidRPr="006A492F" w:rsidRDefault="00080CD1" w:rsidP="00522F39">
      <w:pPr>
        <w:rPr>
          <w:b/>
          <w:i/>
          <w:sz w:val="24"/>
          <w:szCs w:val="28"/>
        </w:rPr>
      </w:pPr>
      <w:r w:rsidRPr="006A492F">
        <w:rPr>
          <w:sz w:val="28"/>
          <w:szCs w:val="28"/>
        </w:rPr>
        <w:t>Ребята подготовили стихотворения про маму.</w:t>
      </w:r>
      <w:r w:rsidR="006A492F">
        <w:rPr>
          <w:sz w:val="28"/>
          <w:szCs w:val="28"/>
        </w:rPr>
        <w:t xml:space="preserve"> </w:t>
      </w:r>
      <w:r w:rsidR="006A492F" w:rsidRPr="006A492F">
        <w:rPr>
          <w:b/>
          <w:i/>
          <w:sz w:val="24"/>
          <w:szCs w:val="28"/>
        </w:rPr>
        <w:t>(выступления подготовленных ребят)</w:t>
      </w:r>
    </w:p>
    <w:p w:rsidR="00773616" w:rsidRPr="006A492F" w:rsidRDefault="00080CD1" w:rsidP="00522F39">
      <w:pPr>
        <w:rPr>
          <w:b/>
          <w:sz w:val="28"/>
          <w:szCs w:val="28"/>
        </w:rPr>
      </w:pPr>
      <w:r w:rsidRPr="006A492F">
        <w:rPr>
          <w:b/>
          <w:sz w:val="28"/>
          <w:szCs w:val="28"/>
        </w:rPr>
        <w:t>1 у</w:t>
      </w:r>
      <w:r w:rsidR="00773616" w:rsidRPr="006A492F">
        <w:rPr>
          <w:b/>
          <w:sz w:val="28"/>
          <w:szCs w:val="28"/>
        </w:rPr>
        <w:t>ченик:</w:t>
      </w:r>
    </w:p>
    <w:p w:rsidR="00773616" w:rsidRPr="006A492F" w:rsidRDefault="00773616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 xml:space="preserve">От чистого сердца простыми словами </w:t>
      </w:r>
    </w:p>
    <w:p w:rsidR="00773616" w:rsidRPr="006A492F" w:rsidRDefault="00773616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Давайте, друзья, потолкуем о маме</w:t>
      </w:r>
    </w:p>
    <w:p w:rsidR="00773616" w:rsidRPr="006A492F" w:rsidRDefault="00773616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Мы любим её, как хорошего друга,</w:t>
      </w:r>
    </w:p>
    <w:p w:rsidR="00773616" w:rsidRPr="006A492F" w:rsidRDefault="00773616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За то, что у нас с нею всё сообща,</w:t>
      </w:r>
    </w:p>
    <w:p w:rsidR="00773616" w:rsidRPr="006A492F" w:rsidRDefault="00773616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За то, что у нас с нею всё сообща,</w:t>
      </w:r>
    </w:p>
    <w:p w:rsidR="00773616" w:rsidRPr="006A492F" w:rsidRDefault="00773616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За то, что когда нам приходится туго,</w:t>
      </w:r>
    </w:p>
    <w:p w:rsidR="00773616" w:rsidRPr="006A492F" w:rsidRDefault="00626086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Мы можем всплакнуть у родного плеча,</w:t>
      </w:r>
    </w:p>
    <w:p w:rsidR="00626086" w:rsidRPr="006A492F" w:rsidRDefault="00626086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Мы любим её и за то, что порою</w:t>
      </w:r>
    </w:p>
    <w:p w:rsidR="00626086" w:rsidRPr="006A492F" w:rsidRDefault="00626086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Исчезнут морщинки, умчится гроза,</w:t>
      </w:r>
    </w:p>
    <w:p w:rsidR="00626086" w:rsidRPr="006A492F" w:rsidRDefault="004833E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За то, что всегда без утайки и прямо</w:t>
      </w:r>
    </w:p>
    <w:p w:rsidR="004833E1" w:rsidRPr="006A492F" w:rsidRDefault="004833E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Мы можем доверить ей сердце своё</w:t>
      </w:r>
    </w:p>
    <w:p w:rsidR="00ED6853" w:rsidRPr="006A492F" w:rsidRDefault="004833E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И просто за то, что она наша мама</w:t>
      </w:r>
      <w:r w:rsidR="00ED6853" w:rsidRPr="006A492F">
        <w:rPr>
          <w:sz w:val="28"/>
          <w:szCs w:val="28"/>
        </w:rPr>
        <w:t xml:space="preserve">, </w:t>
      </w:r>
    </w:p>
    <w:p w:rsidR="004833E1" w:rsidRPr="006A492F" w:rsidRDefault="00ED6853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Мы крепко и нежно любим её.</w:t>
      </w:r>
    </w:p>
    <w:p w:rsidR="00ED6853" w:rsidRPr="006A492F" w:rsidRDefault="00ED6853" w:rsidP="00522F39">
      <w:pPr>
        <w:rPr>
          <w:sz w:val="28"/>
          <w:szCs w:val="28"/>
        </w:rPr>
      </w:pPr>
    </w:p>
    <w:p w:rsidR="00080CD1" w:rsidRPr="006A492F" w:rsidRDefault="00080CD1" w:rsidP="00080CD1">
      <w:pPr>
        <w:rPr>
          <w:b/>
          <w:sz w:val="28"/>
          <w:szCs w:val="28"/>
        </w:rPr>
      </w:pPr>
      <w:r w:rsidRPr="006A492F">
        <w:rPr>
          <w:b/>
          <w:sz w:val="28"/>
          <w:szCs w:val="28"/>
        </w:rPr>
        <w:t>2 ученик:</w:t>
      </w:r>
    </w:p>
    <w:p w:rsidR="00773616" w:rsidRPr="006A492F" w:rsidRDefault="00080CD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На щеках у мамочки</w:t>
      </w:r>
    </w:p>
    <w:p w:rsidR="00080CD1" w:rsidRPr="006A492F" w:rsidRDefault="00080CD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lastRenderedPageBreak/>
        <w:t>Две волшебных ямочки</w:t>
      </w:r>
    </w:p>
    <w:p w:rsidR="00080CD1" w:rsidRPr="006A492F" w:rsidRDefault="00080CD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И когда она смеётся,</w:t>
      </w:r>
    </w:p>
    <w:p w:rsidR="00080CD1" w:rsidRPr="006A492F" w:rsidRDefault="00080CD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Свет такой лучистый льётся,</w:t>
      </w:r>
    </w:p>
    <w:p w:rsidR="00080CD1" w:rsidRPr="006A492F" w:rsidRDefault="00080CD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Что подснежники растут,</w:t>
      </w:r>
    </w:p>
    <w:p w:rsidR="00080CD1" w:rsidRPr="006A492F" w:rsidRDefault="00080CD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Прямо на глазах цветут.</w:t>
      </w:r>
    </w:p>
    <w:p w:rsidR="00080CD1" w:rsidRPr="006A492F" w:rsidRDefault="00080CD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Мама – солнышко моё,</w:t>
      </w:r>
    </w:p>
    <w:p w:rsidR="00080CD1" w:rsidRPr="006A492F" w:rsidRDefault="00080CD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Я – подсолнушек её!</w:t>
      </w:r>
    </w:p>
    <w:p w:rsidR="00080CD1" w:rsidRPr="006A492F" w:rsidRDefault="00080CD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Хорошо счастливым быть,</w:t>
      </w:r>
    </w:p>
    <w:p w:rsidR="00080CD1" w:rsidRPr="006A492F" w:rsidRDefault="00080CD1" w:rsidP="00522F39">
      <w:pPr>
        <w:rPr>
          <w:sz w:val="28"/>
          <w:szCs w:val="28"/>
        </w:rPr>
      </w:pPr>
      <w:r w:rsidRPr="006A492F">
        <w:rPr>
          <w:sz w:val="28"/>
          <w:szCs w:val="28"/>
        </w:rPr>
        <w:t>Мамочку свою любить.</w:t>
      </w:r>
    </w:p>
    <w:p w:rsidR="00080CD1" w:rsidRPr="006A492F" w:rsidRDefault="00080CD1" w:rsidP="00522F39">
      <w:pPr>
        <w:rPr>
          <w:sz w:val="28"/>
          <w:szCs w:val="28"/>
        </w:rPr>
      </w:pPr>
    </w:p>
    <w:p w:rsidR="00080CD1" w:rsidRPr="006A492F" w:rsidRDefault="00080CD1" w:rsidP="00080CD1">
      <w:pPr>
        <w:rPr>
          <w:b/>
          <w:sz w:val="28"/>
          <w:szCs w:val="28"/>
        </w:rPr>
      </w:pPr>
      <w:r w:rsidRPr="006A492F">
        <w:rPr>
          <w:b/>
          <w:sz w:val="28"/>
          <w:szCs w:val="28"/>
        </w:rPr>
        <w:t>3 ученик:</w:t>
      </w:r>
    </w:p>
    <w:p w:rsidR="00080CD1" w:rsidRPr="006A492F" w:rsidRDefault="00080CD1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Наша мама, как весна,</w:t>
      </w:r>
    </w:p>
    <w:p w:rsidR="00080CD1" w:rsidRPr="006A492F" w:rsidRDefault="00080CD1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То, как солнце засмеётся,</w:t>
      </w:r>
    </w:p>
    <w:p w:rsidR="00080CD1" w:rsidRPr="006A492F" w:rsidRDefault="00080CD1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То, как лёгкий ветерок,</w:t>
      </w:r>
    </w:p>
    <w:p w:rsidR="00080CD1" w:rsidRPr="006A492F" w:rsidRDefault="00080CD1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Головы моей коснётся,</w:t>
      </w:r>
    </w:p>
    <w:p w:rsidR="00080CD1" w:rsidRPr="006A492F" w:rsidRDefault="00080CD1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То рассердится слегка,</w:t>
      </w:r>
    </w:p>
    <w:p w:rsidR="00080CD1" w:rsidRPr="006A492F" w:rsidRDefault="00080CD1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Будто тучка набежала,</w:t>
      </w:r>
    </w:p>
    <w:p w:rsidR="00080CD1" w:rsidRPr="006A492F" w:rsidRDefault="00080CD1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То, как радуга, она</w:t>
      </w:r>
    </w:p>
    <w:p w:rsidR="00080CD1" w:rsidRPr="006A492F" w:rsidRDefault="00080CD1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Поглядишь и засияла,</w:t>
      </w:r>
    </w:p>
    <w:p w:rsidR="00080CD1" w:rsidRPr="006A492F" w:rsidRDefault="00080CD1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 xml:space="preserve">Как </w:t>
      </w:r>
      <w:proofErr w:type="spellStart"/>
      <w:r w:rsidRPr="006A492F">
        <w:rPr>
          <w:sz w:val="28"/>
          <w:szCs w:val="28"/>
        </w:rPr>
        <w:t>заботница</w:t>
      </w:r>
      <w:proofErr w:type="spellEnd"/>
      <w:r w:rsidRPr="006A492F">
        <w:rPr>
          <w:sz w:val="28"/>
          <w:szCs w:val="28"/>
        </w:rPr>
        <w:t xml:space="preserve"> весна</w:t>
      </w:r>
    </w:p>
    <w:p w:rsidR="00080CD1" w:rsidRPr="006A492F" w:rsidRDefault="00080CD1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Не присядет, не устанет.</w:t>
      </w:r>
    </w:p>
    <w:p w:rsidR="00080CD1" w:rsidRPr="006A492F" w:rsidRDefault="00424A33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Вот придёт домой она,</w:t>
      </w:r>
    </w:p>
    <w:p w:rsidR="00424A33" w:rsidRPr="006A492F" w:rsidRDefault="00424A33" w:rsidP="00080CD1">
      <w:pPr>
        <w:rPr>
          <w:sz w:val="28"/>
          <w:szCs w:val="28"/>
        </w:rPr>
      </w:pPr>
      <w:r w:rsidRPr="006A492F">
        <w:rPr>
          <w:sz w:val="28"/>
          <w:szCs w:val="28"/>
        </w:rPr>
        <w:t>И тотчас весна настанет.</w:t>
      </w:r>
    </w:p>
    <w:p w:rsidR="00424A33" w:rsidRPr="006A492F" w:rsidRDefault="00424A33" w:rsidP="00080CD1">
      <w:pPr>
        <w:rPr>
          <w:sz w:val="28"/>
          <w:szCs w:val="28"/>
        </w:rPr>
      </w:pPr>
    </w:p>
    <w:p w:rsidR="00424A33" w:rsidRPr="006A492F" w:rsidRDefault="00424A33" w:rsidP="00424A33">
      <w:r w:rsidRPr="006A492F">
        <w:rPr>
          <w:b/>
          <w:sz w:val="28"/>
          <w:szCs w:val="28"/>
        </w:rPr>
        <w:t>Ведущий:</w:t>
      </w:r>
      <w:r w:rsidRPr="006A492F">
        <w:t xml:space="preserve"> </w:t>
      </w:r>
    </w:p>
    <w:p w:rsidR="00424A33" w:rsidRPr="006A492F" w:rsidRDefault="00424A33" w:rsidP="00080CD1">
      <w:pPr>
        <w:rPr>
          <w:b/>
          <w:i/>
          <w:sz w:val="24"/>
          <w:szCs w:val="28"/>
        </w:rPr>
      </w:pPr>
      <w:r w:rsidRPr="006A492F">
        <w:rPr>
          <w:sz w:val="28"/>
          <w:szCs w:val="28"/>
        </w:rPr>
        <w:t xml:space="preserve">Как вы догадались, </w:t>
      </w:r>
      <w:r w:rsidRPr="006A492F">
        <w:rPr>
          <w:b/>
          <w:sz w:val="28"/>
          <w:szCs w:val="28"/>
          <w:u w:val="single"/>
        </w:rPr>
        <w:t>второй конкурс для мам.</w:t>
      </w:r>
      <w:r w:rsidR="00A23FBF" w:rsidRPr="006A492F">
        <w:rPr>
          <w:b/>
          <w:sz w:val="28"/>
          <w:szCs w:val="28"/>
          <w:u w:val="single"/>
        </w:rPr>
        <w:t xml:space="preserve">  </w:t>
      </w:r>
      <w:r w:rsidR="00A23FBF" w:rsidRPr="006A492F">
        <w:rPr>
          <w:b/>
          <w:i/>
          <w:sz w:val="24"/>
          <w:szCs w:val="28"/>
        </w:rPr>
        <w:t>(Приз: лук и морковка)</w:t>
      </w:r>
    </w:p>
    <w:p w:rsidR="00424A33" w:rsidRPr="006A492F" w:rsidRDefault="00424A33" w:rsidP="00080CD1">
      <w:pPr>
        <w:rPr>
          <w:b/>
          <w:i/>
          <w:sz w:val="28"/>
          <w:szCs w:val="28"/>
        </w:rPr>
      </w:pPr>
      <w:r w:rsidRPr="006A492F">
        <w:rPr>
          <w:b/>
          <w:i/>
          <w:sz w:val="28"/>
          <w:szCs w:val="28"/>
        </w:rPr>
        <w:t>Конкурсы для мам:</w:t>
      </w:r>
    </w:p>
    <w:p w:rsidR="00424A33" w:rsidRPr="006A492F" w:rsidRDefault="00424A33" w:rsidP="00424A3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492F">
        <w:rPr>
          <w:sz w:val="28"/>
          <w:szCs w:val="28"/>
        </w:rPr>
        <w:lastRenderedPageBreak/>
        <w:t>Спеть колыбельную песню</w:t>
      </w:r>
    </w:p>
    <w:p w:rsidR="00424A33" w:rsidRPr="006A492F" w:rsidRDefault="00424A33" w:rsidP="00424A3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492F">
        <w:rPr>
          <w:sz w:val="28"/>
          <w:szCs w:val="28"/>
        </w:rPr>
        <w:t>Перечислить как можно больше кулинарных блюд</w:t>
      </w:r>
      <w:r w:rsidR="006A492F">
        <w:rPr>
          <w:sz w:val="28"/>
          <w:szCs w:val="28"/>
        </w:rPr>
        <w:t xml:space="preserve"> из лука и моркови</w:t>
      </w:r>
    </w:p>
    <w:p w:rsidR="00424A33" w:rsidRPr="006A492F" w:rsidRDefault="00424A33" w:rsidP="00424A3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492F">
        <w:rPr>
          <w:sz w:val="28"/>
          <w:szCs w:val="28"/>
        </w:rPr>
        <w:t>Угадать своего ребёнка среди других с завязанными глазами</w:t>
      </w:r>
    </w:p>
    <w:p w:rsidR="00424A33" w:rsidRPr="006A492F" w:rsidRDefault="00424A33" w:rsidP="00424A33">
      <w:pPr>
        <w:rPr>
          <w:sz w:val="28"/>
          <w:szCs w:val="28"/>
        </w:rPr>
      </w:pPr>
    </w:p>
    <w:p w:rsidR="00424A33" w:rsidRPr="006A492F" w:rsidRDefault="00424A33" w:rsidP="00424A33">
      <w:r w:rsidRPr="006A492F">
        <w:rPr>
          <w:b/>
          <w:sz w:val="28"/>
          <w:szCs w:val="28"/>
        </w:rPr>
        <w:t>Ведущий:</w:t>
      </w:r>
      <w:r w:rsidRPr="006A492F">
        <w:t xml:space="preserve"> </w:t>
      </w:r>
    </w:p>
    <w:p w:rsidR="00424A33" w:rsidRPr="006A492F" w:rsidRDefault="00424A33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Без сомненья мама – главная хранительница семейного очага. Но какая же семья обходится без папы? Послушайте стихотворение о папе.</w:t>
      </w:r>
      <w:r w:rsidR="006A492F">
        <w:rPr>
          <w:sz w:val="28"/>
          <w:szCs w:val="28"/>
        </w:rPr>
        <w:t xml:space="preserve"> </w:t>
      </w:r>
      <w:r w:rsidR="006A492F" w:rsidRPr="006A492F">
        <w:rPr>
          <w:b/>
          <w:i/>
          <w:sz w:val="24"/>
          <w:szCs w:val="28"/>
        </w:rPr>
        <w:t>(подготовленный ребёнок)</w:t>
      </w:r>
    </w:p>
    <w:p w:rsidR="00424A33" w:rsidRPr="006A492F" w:rsidRDefault="00424A33" w:rsidP="00424A33">
      <w:pPr>
        <w:rPr>
          <w:b/>
          <w:sz w:val="28"/>
          <w:szCs w:val="28"/>
        </w:rPr>
      </w:pPr>
      <w:r w:rsidRPr="006A492F">
        <w:rPr>
          <w:b/>
          <w:sz w:val="28"/>
          <w:szCs w:val="28"/>
        </w:rPr>
        <w:t>4 ученик:</w:t>
      </w:r>
    </w:p>
    <w:p w:rsidR="00424A33" w:rsidRPr="006A492F" w:rsidRDefault="00424A33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Папа мой не просто папа,</w:t>
      </w:r>
    </w:p>
    <w:p w:rsidR="00424A33" w:rsidRPr="006A492F" w:rsidRDefault="00424A33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 xml:space="preserve">Он мне самый лучший друг, </w:t>
      </w:r>
    </w:p>
    <w:p w:rsidR="00424A33" w:rsidRPr="006A492F" w:rsidRDefault="00424A33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Мы с ним маме помогаем</w:t>
      </w:r>
      <w:r w:rsidR="006456F4" w:rsidRPr="006A492F">
        <w:rPr>
          <w:sz w:val="28"/>
          <w:szCs w:val="28"/>
        </w:rPr>
        <w:t>,</w:t>
      </w:r>
    </w:p>
    <w:p w:rsidR="006456F4" w:rsidRPr="006A492F" w:rsidRDefault="006456F4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Пол паркетный натираем,</w:t>
      </w:r>
    </w:p>
    <w:p w:rsidR="006456F4" w:rsidRPr="006A492F" w:rsidRDefault="006456F4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Свет погас – все сразу тут</w:t>
      </w:r>
    </w:p>
    <w:p w:rsidR="006456F4" w:rsidRPr="006A492F" w:rsidRDefault="006456F4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Папу нашего зовут.</w:t>
      </w:r>
    </w:p>
    <w:p w:rsidR="006456F4" w:rsidRPr="006A492F" w:rsidRDefault="006456F4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 xml:space="preserve">Он приёмник тёте </w:t>
      </w:r>
      <w:proofErr w:type="spellStart"/>
      <w:r w:rsidRPr="006A492F">
        <w:rPr>
          <w:sz w:val="28"/>
          <w:szCs w:val="28"/>
        </w:rPr>
        <w:t>Клаше</w:t>
      </w:r>
      <w:proofErr w:type="spellEnd"/>
      <w:r w:rsidRPr="006A492F">
        <w:rPr>
          <w:sz w:val="28"/>
          <w:szCs w:val="28"/>
        </w:rPr>
        <w:t xml:space="preserve"> – </w:t>
      </w:r>
    </w:p>
    <w:p w:rsidR="006456F4" w:rsidRPr="006A492F" w:rsidRDefault="006456F4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Старенькой соседке нашей,</w:t>
      </w:r>
    </w:p>
    <w:p w:rsidR="006456F4" w:rsidRPr="006A492F" w:rsidRDefault="006456F4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Починил, потом помог</w:t>
      </w:r>
    </w:p>
    <w:p w:rsidR="006456F4" w:rsidRPr="006A492F" w:rsidRDefault="006456F4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На двери сменить замок.</w:t>
      </w:r>
    </w:p>
    <w:p w:rsidR="006456F4" w:rsidRPr="006A492F" w:rsidRDefault="006456F4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Во дворе качели – мостик</w:t>
      </w:r>
    </w:p>
    <w:p w:rsidR="006456F4" w:rsidRPr="006A492F" w:rsidRDefault="006456F4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Сделал папа для ребят</w:t>
      </w:r>
    </w:p>
    <w:p w:rsidR="00DB452C" w:rsidRPr="006A492F" w:rsidRDefault="00DB452C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«Золотые руки просто!» -</w:t>
      </w:r>
    </w:p>
    <w:p w:rsidR="00DB452C" w:rsidRPr="006A492F" w:rsidRDefault="00DB452C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Все соседи говорят.</w:t>
      </w:r>
    </w:p>
    <w:p w:rsidR="00DB452C" w:rsidRPr="006A492F" w:rsidRDefault="00DB452C" w:rsidP="00424A33">
      <w:pPr>
        <w:rPr>
          <w:sz w:val="28"/>
          <w:szCs w:val="28"/>
        </w:rPr>
      </w:pPr>
    </w:p>
    <w:p w:rsidR="00DB452C" w:rsidRPr="006A492F" w:rsidRDefault="00DB452C" w:rsidP="00DB452C">
      <w:r w:rsidRPr="006A492F">
        <w:rPr>
          <w:b/>
          <w:sz w:val="28"/>
          <w:szCs w:val="28"/>
        </w:rPr>
        <w:t>Ведущий:</w:t>
      </w:r>
      <w:r w:rsidRPr="006A492F">
        <w:t xml:space="preserve"> </w:t>
      </w:r>
    </w:p>
    <w:p w:rsidR="006456F4" w:rsidRPr="006A492F" w:rsidRDefault="00DB452C" w:rsidP="00424A33">
      <w:pPr>
        <w:rPr>
          <w:sz w:val="28"/>
          <w:szCs w:val="28"/>
        </w:rPr>
      </w:pPr>
      <w:r w:rsidRPr="006A492F">
        <w:rPr>
          <w:sz w:val="28"/>
          <w:szCs w:val="28"/>
        </w:rPr>
        <w:t>Да папа может всё. Прямо как в песне, которую я предлагаю вам сейчас прослушать.</w:t>
      </w:r>
    </w:p>
    <w:p w:rsidR="00DB452C" w:rsidRPr="006A492F" w:rsidRDefault="00DB452C" w:rsidP="00424A33">
      <w:pPr>
        <w:rPr>
          <w:b/>
          <w:i/>
          <w:szCs w:val="28"/>
        </w:rPr>
      </w:pPr>
      <w:r w:rsidRPr="006A492F">
        <w:rPr>
          <w:b/>
          <w:i/>
          <w:szCs w:val="28"/>
        </w:rPr>
        <w:t>Звучит песня «Папа может всё что угодно»</w:t>
      </w:r>
    </w:p>
    <w:p w:rsidR="00DB452C" w:rsidRPr="006A492F" w:rsidRDefault="00DB452C" w:rsidP="00DB452C">
      <w:r w:rsidRPr="006A492F">
        <w:rPr>
          <w:b/>
          <w:sz w:val="28"/>
          <w:szCs w:val="28"/>
        </w:rPr>
        <w:t>Ведущий:</w:t>
      </w:r>
      <w:r w:rsidRPr="006A492F">
        <w:t xml:space="preserve"> </w:t>
      </w:r>
    </w:p>
    <w:p w:rsidR="00DB452C" w:rsidRPr="006A492F" w:rsidRDefault="00DB452C" w:rsidP="00424A33">
      <w:pPr>
        <w:rPr>
          <w:b/>
          <w:sz w:val="28"/>
          <w:szCs w:val="28"/>
          <w:u w:val="single"/>
        </w:rPr>
      </w:pPr>
      <w:r w:rsidRPr="006A492F">
        <w:rPr>
          <w:sz w:val="28"/>
          <w:szCs w:val="28"/>
        </w:rPr>
        <w:lastRenderedPageBreak/>
        <w:t xml:space="preserve">Как вы уже догадались </w:t>
      </w:r>
      <w:r w:rsidRPr="006A492F">
        <w:rPr>
          <w:b/>
          <w:sz w:val="28"/>
          <w:szCs w:val="28"/>
          <w:u w:val="single"/>
        </w:rPr>
        <w:t xml:space="preserve">третий конкурс для </w:t>
      </w:r>
      <w:proofErr w:type="gramStart"/>
      <w:r w:rsidRPr="006A492F">
        <w:rPr>
          <w:b/>
          <w:sz w:val="28"/>
          <w:szCs w:val="28"/>
          <w:u w:val="single"/>
        </w:rPr>
        <w:t>пап</w:t>
      </w:r>
      <w:r w:rsidR="00A23FBF" w:rsidRPr="006A492F">
        <w:rPr>
          <w:b/>
          <w:sz w:val="28"/>
          <w:szCs w:val="28"/>
          <w:u w:val="single"/>
        </w:rPr>
        <w:t xml:space="preserve">  </w:t>
      </w:r>
      <w:r w:rsidR="00A23FBF" w:rsidRPr="006A492F">
        <w:rPr>
          <w:b/>
          <w:i/>
          <w:sz w:val="24"/>
          <w:szCs w:val="28"/>
        </w:rPr>
        <w:t>(</w:t>
      </w:r>
      <w:proofErr w:type="gramEnd"/>
      <w:r w:rsidR="00A23FBF" w:rsidRPr="006A492F">
        <w:rPr>
          <w:b/>
          <w:i/>
          <w:sz w:val="24"/>
          <w:szCs w:val="28"/>
        </w:rPr>
        <w:t>Приз: огурец</w:t>
      </w:r>
      <w:r w:rsidR="006A492F">
        <w:rPr>
          <w:b/>
          <w:i/>
          <w:sz w:val="24"/>
          <w:szCs w:val="28"/>
        </w:rPr>
        <w:t xml:space="preserve"> и зелёный горошек</w:t>
      </w:r>
      <w:r w:rsidR="00A23FBF" w:rsidRPr="006A492F">
        <w:rPr>
          <w:b/>
          <w:i/>
          <w:sz w:val="24"/>
          <w:szCs w:val="28"/>
        </w:rPr>
        <w:t>)</w:t>
      </w:r>
    </w:p>
    <w:p w:rsidR="00DB452C" w:rsidRPr="006A492F" w:rsidRDefault="00DB452C" w:rsidP="00424A33">
      <w:pPr>
        <w:rPr>
          <w:b/>
          <w:sz w:val="28"/>
          <w:szCs w:val="28"/>
          <w:u w:val="single"/>
        </w:rPr>
      </w:pPr>
    </w:p>
    <w:p w:rsidR="00DB452C" w:rsidRPr="006A492F" w:rsidRDefault="00DB452C" w:rsidP="00424A33">
      <w:pPr>
        <w:rPr>
          <w:b/>
          <w:i/>
          <w:sz w:val="28"/>
          <w:szCs w:val="28"/>
        </w:rPr>
      </w:pPr>
      <w:r w:rsidRPr="006A492F">
        <w:rPr>
          <w:b/>
          <w:i/>
          <w:sz w:val="28"/>
          <w:szCs w:val="28"/>
        </w:rPr>
        <w:t>Конкурсы для пап:</w:t>
      </w:r>
    </w:p>
    <w:p w:rsidR="00DB452C" w:rsidRPr="006A492F" w:rsidRDefault="00DB452C" w:rsidP="00DB452C">
      <w:pPr>
        <w:pStyle w:val="a3"/>
        <w:numPr>
          <w:ilvl w:val="0"/>
          <w:numId w:val="2"/>
        </w:numPr>
        <w:rPr>
          <w:sz w:val="28"/>
          <w:szCs w:val="28"/>
        </w:rPr>
      </w:pPr>
      <w:r w:rsidRPr="006A492F">
        <w:rPr>
          <w:sz w:val="28"/>
          <w:szCs w:val="28"/>
        </w:rPr>
        <w:t xml:space="preserve">«Умелые </w:t>
      </w:r>
      <w:proofErr w:type="gramStart"/>
      <w:r w:rsidRPr="006A492F">
        <w:rPr>
          <w:sz w:val="28"/>
          <w:szCs w:val="28"/>
        </w:rPr>
        <w:t>руки»  (</w:t>
      </w:r>
      <w:proofErr w:type="gramEnd"/>
      <w:r w:rsidRPr="006A492F">
        <w:rPr>
          <w:sz w:val="28"/>
          <w:szCs w:val="28"/>
        </w:rPr>
        <w:t xml:space="preserve">из пластиковой бутылки вырезать что – </w:t>
      </w:r>
      <w:proofErr w:type="spellStart"/>
      <w:r w:rsidRPr="006A492F">
        <w:rPr>
          <w:sz w:val="28"/>
          <w:szCs w:val="28"/>
        </w:rPr>
        <w:t>нибудь</w:t>
      </w:r>
      <w:proofErr w:type="spellEnd"/>
      <w:r w:rsidRPr="006A492F">
        <w:rPr>
          <w:sz w:val="28"/>
          <w:szCs w:val="28"/>
        </w:rPr>
        <w:t xml:space="preserve"> полезное в быту)</w:t>
      </w:r>
    </w:p>
    <w:p w:rsidR="00DB452C" w:rsidRPr="006A492F" w:rsidRDefault="00DB452C" w:rsidP="00DB452C">
      <w:pPr>
        <w:pStyle w:val="a3"/>
        <w:numPr>
          <w:ilvl w:val="0"/>
          <w:numId w:val="2"/>
        </w:numPr>
        <w:rPr>
          <w:sz w:val="28"/>
          <w:szCs w:val="28"/>
        </w:rPr>
      </w:pPr>
      <w:r w:rsidRPr="006A492F">
        <w:rPr>
          <w:sz w:val="28"/>
          <w:szCs w:val="28"/>
        </w:rPr>
        <w:t>«Сила духа» (кто быстрее надует шарик)</w:t>
      </w:r>
    </w:p>
    <w:p w:rsidR="00DB452C" w:rsidRPr="006A492F" w:rsidRDefault="00DB452C" w:rsidP="00DB452C">
      <w:pPr>
        <w:pStyle w:val="a3"/>
        <w:numPr>
          <w:ilvl w:val="0"/>
          <w:numId w:val="2"/>
        </w:numPr>
        <w:rPr>
          <w:sz w:val="28"/>
          <w:szCs w:val="28"/>
        </w:rPr>
      </w:pPr>
      <w:r w:rsidRPr="006A492F">
        <w:rPr>
          <w:sz w:val="28"/>
          <w:szCs w:val="28"/>
        </w:rPr>
        <w:t>«Рукодельница» (кто быстрее пришьёт пуговицу)</w:t>
      </w:r>
    </w:p>
    <w:p w:rsidR="00DB452C" w:rsidRPr="006A492F" w:rsidRDefault="00DB452C" w:rsidP="00DB452C">
      <w:pPr>
        <w:pStyle w:val="a3"/>
        <w:numPr>
          <w:ilvl w:val="0"/>
          <w:numId w:val="2"/>
        </w:numPr>
        <w:rPr>
          <w:sz w:val="28"/>
          <w:szCs w:val="28"/>
        </w:rPr>
      </w:pPr>
      <w:r w:rsidRPr="006A492F">
        <w:rPr>
          <w:sz w:val="28"/>
          <w:szCs w:val="28"/>
        </w:rPr>
        <w:t>«Самый спортивный» (кто выполнит больше приседаний, посадив своего ребёнка на плечи)</w:t>
      </w:r>
    </w:p>
    <w:p w:rsidR="00DB452C" w:rsidRPr="006A492F" w:rsidRDefault="00DB452C" w:rsidP="00DB452C">
      <w:pPr>
        <w:rPr>
          <w:sz w:val="28"/>
          <w:szCs w:val="28"/>
        </w:rPr>
      </w:pPr>
    </w:p>
    <w:p w:rsidR="000D3516" w:rsidRPr="006A492F" w:rsidRDefault="000D3516" w:rsidP="000D3516">
      <w:r w:rsidRPr="006A492F">
        <w:rPr>
          <w:b/>
          <w:sz w:val="28"/>
          <w:szCs w:val="28"/>
        </w:rPr>
        <w:t>Ведущий:</w:t>
      </w:r>
      <w:r w:rsidRPr="006A492F">
        <w:t xml:space="preserve"> </w:t>
      </w:r>
    </w:p>
    <w:p w:rsidR="00DB452C" w:rsidRPr="006A492F" w:rsidRDefault="000D3516" w:rsidP="00DB452C">
      <w:pPr>
        <w:rPr>
          <w:sz w:val="28"/>
          <w:szCs w:val="28"/>
        </w:rPr>
      </w:pPr>
      <w:r w:rsidRPr="006A492F">
        <w:rPr>
          <w:sz w:val="28"/>
          <w:szCs w:val="28"/>
        </w:rPr>
        <w:t>А сейчас угадайте</w:t>
      </w:r>
      <w:r w:rsidR="00EE3250" w:rsidRPr="006A492F">
        <w:rPr>
          <w:sz w:val="28"/>
          <w:szCs w:val="28"/>
        </w:rPr>
        <w:t>, о ком идёт речь. Это маленькое пищащее существо, доставляющее много хлопот родителям, но они всё равно любят его и заботятся о нём. Правильно, ребёнок. Дети – наше будущее, а в будущем каждый ребёнок может стать капитаном.</w:t>
      </w:r>
    </w:p>
    <w:p w:rsidR="00EE3250" w:rsidRPr="006A492F" w:rsidRDefault="00EE3250" w:rsidP="00DB452C">
      <w:pPr>
        <w:rPr>
          <w:b/>
          <w:sz w:val="28"/>
          <w:szCs w:val="28"/>
          <w:u w:val="single"/>
        </w:rPr>
      </w:pPr>
      <w:r w:rsidRPr="006A492F">
        <w:rPr>
          <w:sz w:val="28"/>
          <w:szCs w:val="28"/>
        </w:rPr>
        <w:t xml:space="preserve">Объявляется </w:t>
      </w:r>
      <w:r w:rsidRPr="006A492F">
        <w:rPr>
          <w:b/>
          <w:sz w:val="28"/>
          <w:szCs w:val="28"/>
          <w:u w:val="single"/>
        </w:rPr>
        <w:t>четвёртый конкурс – конкурс капитанов.</w:t>
      </w:r>
      <w:r w:rsidR="00A23FBF" w:rsidRPr="006A492F">
        <w:rPr>
          <w:b/>
          <w:sz w:val="28"/>
          <w:szCs w:val="28"/>
          <w:u w:val="single"/>
        </w:rPr>
        <w:t xml:space="preserve"> </w:t>
      </w:r>
      <w:r w:rsidR="00A23FBF" w:rsidRPr="006A492F">
        <w:rPr>
          <w:b/>
          <w:i/>
          <w:sz w:val="24"/>
          <w:szCs w:val="28"/>
        </w:rPr>
        <w:t>(Приз: картошка)</w:t>
      </w:r>
    </w:p>
    <w:p w:rsidR="00EE3250" w:rsidRPr="006A492F" w:rsidRDefault="00EE3250" w:rsidP="00DB452C">
      <w:pPr>
        <w:rPr>
          <w:b/>
          <w:i/>
          <w:sz w:val="24"/>
          <w:szCs w:val="28"/>
        </w:rPr>
      </w:pPr>
      <w:r w:rsidRPr="006A492F">
        <w:rPr>
          <w:b/>
          <w:i/>
          <w:sz w:val="28"/>
          <w:szCs w:val="28"/>
        </w:rPr>
        <w:t>Конкурсы для капитанов:</w:t>
      </w:r>
      <w:r w:rsidR="006A492F">
        <w:rPr>
          <w:b/>
          <w:i/>
          <w:sz w:val="28"/>
          <w:szCs w:val="28"/>
        </w:rPr>
        <w:t xml:space="preserve"> </w:t>
      </w:r>
      <w:r w:rsidR="006A492F" w:rsidRPr="006A492F">
        <w:rPr>
          <w:b/>
          <w:i/>
          <w:sz w:val="24"/>
          <w:szCs w:val="28"/>
        </w:rPr>
        <w:t>(конкурсы выполняются под музыкальное сопровождение)</w:t>
      </w:r>
    </w:p>
    <w:p w:rsidR="00EE3250" w:rsidRPr="006A492F" w:rsidRDefault="00EE3250" w:rsidP="00EE32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A492F">
        <w:rPr>
          <w:sz w:val="28"/>
          <w:szCs w:val="28"/>
        </w:rPr>
        <w:t xml:space="preserve">Кто быстрее выпьет содержимое </w:t>
      </w:r>
      <w:r w:rsidR="00412C5A" w:rsidRPr="006A492F">
        <w:rPr>
          <w:sz w:val="28"/>
          <w:szCs w:val="28"/>
        </w:rPr>
        <w:t>стакана ложечкой</w:t>
      </w:r>
      <w:r w:rsidRPr="006A492F">
        <w:rPr>
          <w:sz w:val="28"/>
          <w:szCs w:val="28"/>
        </w:rPr>
        <w:t>.</w:t>
      </w:r>
    </w:p>
    <w:p w:rsidR="00EE3250" w:rsidRPr="006A492F" w:rsidRDefault="00EE3250" w:rsidP="00EE32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A492F">
        <w:rPr>
          <w:sz w:val="28"/>
          <w:szCs w:val="28"/>
        </w:rPr>
        <w:t>Придумать как неожиданно обрадовать родителей</w:t>
      </w:r>
    </w:p>
    <w:p w:rsidR="00EE3250" w:rsidRPr="006A492F" w:rsidRDefault="00EE3250" w:rsidP="00EE32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A492F">
        <w:rPr>
          <w:sz w:val="28"/>
          <w:szCs w:val="28"/>
        </w:rPr>
        <w:t>Изготовить поздравительную открытку из предложенных материалов</w:t>
      </w:r>
    </w:p>
    <w:p w:rsidR="006A492F" w:rsidRPr="006A492F" w:rsidRDefault="00EE3250" w:rsidP="006A492F">
      <w:pPr>
        <w:rPr>
          <w:b/>
          <w:i/>
          <w:sz w:val="24"/>
        </w:rPr>
      </w:pPr>
      <w:r w:rsidRPr="006A492F">
        <w:rPr>
          <w:b/>
          <w:sz w:val="28"/>
          <w:szCs w:val="28"/>
        </w:rPr>
        <w:t>Ведущий:</w:t>
      </w:r>
      <w:r w:rsidRPr="006A492F">
        <w:t xml:space="preserve"> </w:t>
      </w:r>
      <w:r w:rsidR="006A492F">
        <w:t>(</w:t>
      </w:r>
      <w:r w:rsidR="006A492F" w:rsidRPr="006A492F">
        <w:rPr>
          <w:b/>
          <w:i/>
          <w:sz w:val="24"/>
        </w:rPr>
        <w:t>Звучит песня «Погода в доме»</w:t>
      </w:r>
      <w:r w:rsidR="006A492F">
        <w:rPr>
          <w:b/>
          <w:i/>
          <w:sz w:val="24"/>
        </w:rPr>
        <w:t>)</w:t>
      </w:r>
    </w:p>
    <w:p w:rsidR="00EE3250" w:rsidRPr="006A492F" w:rsidRDefault="00EE3250" w:rsidP="00EE3250"/>
    <w:p w:rsidR="00EE3250" w:rsidRPr="006A492F" w:rsidRDefault="00EE3250" w:rsidP="00EE3250">
      <w:pPr>
        <w:rPr>
          <w:sz w:val="28"/>
        </w:rPr>
      </w:pPr>
      <w:r w:rsidRPr="006A492F">
        <w:rPr>
          <w:sz w:val="28"/>
        </w:rPr>
        <w:t>Иногда бывает, что папа с мамой ссорятся и потому очень важно чтобы в семье было взаимопонимание и доброжелательность.</w:t>
      </w:r>
    </w:p>
    <w:p w:rsidR="00EE3250" w:rsidRPr="006A492F" w:rsidRDefault="00EE3250" w:rsidP="00412C5A">
      <w:pPr>
        <w:spacing w:after="0"/>
      </w:pPr>
      <w:r w:rsidRPr="006A492F">
        <w:rPr>
          <w:b/>
          <w:sz w:val="28"/>
          <w:szCs w:val="28"/>
        </w:rPr>
        <w:t>Ведущий:</w:t>
      </w:r>
      <w:r w:rsidRPr="006A492F">
        <w:t xml:space="preserve"> </w:t>
      </w:r>
    </w:p>
    <w:p w:rsidR="00A23FBF" w:rsidRPr="006A492F" w:rsidRDefault="00EE3250" w:rsidP="00412C5A">
      <w:pPr>
        <w:pStyle w:val="a3"/>
        <w:spacing w:after="0"/>
        <w:rPr>
          <w:b/>
          <w:i/>
          <w:sz w:val="24"/>
        </w:rPr>
      </w:pPr>
      <w:r w:rsidRPr="006A492F">
        <w:rPr>
          <w:sz w:val="28"/>
        </w:rPr>
        <w:t xml:space="preserve">Наш </w:t>
      </w:r>
      <w:r w:rsidRPr="006A492F">
        <w:rPr>
          <w:b/>
          <w:sz w:val="28"/>
          <w:u w:val="single"/>
        </w:rPr>
        <w:t>пятый конкурс</w:t>
      </w:r>
      <w:r w:rsidRPr="006A492F">
        <w:rPr>
          <w:sz w:val="28"/>
        </w:rPr>
        <w:t xml:space="preserve"> для пап и мам</w:t>
      </w:r>
      <w:r w:rsidR="00A23FBF" w:rsidRPr="006A492F">
        <w:rPr>
          <w:sz w:val="28"/>
        </w:rPr>
        <w:t xml:space="preserve"> </w:t>
      </w:r>
      <w:r w:rsidR="00A23FBF" w:rsidRPr="006A492F">
        <w:rPr>
          <w:b/>
          <w:i/>
          <w:sz w:val="24"/>
        </w:rPr>
        <w:t>(Приз: соль и растительное масло)</w:t>
      </w:r>
      <w:r w:rsidR="006A492F" w:rsidRPr="006A492F">
        <w:rPr>
          <w:b/>
          <w:i/>
          <w:sz w:val="24"/>
        </w:rPr>
        <w:t xml:space="preserve"> </w:t>
      </w:r>
      <w:r w:rsidR="006A492F" w:rsidRPr="006A492F">
        <w:rPr>
          <w:b/>
          <w:i/>
          <w:sz w:val="24"/>
        </w:rPr>
        <w:t>(танцевальная мелодия)</w:t>
      </w:r>
    </w:p>
    <w:p w:rsidR="00EE3250" w:rsidRPr="006A492F" w:rsidRDefault="00EE3250" w:rsidP="00412C5A">
      <w:pPr>
        <w:spacing w:after="0"/>
        <w:rPr>
          <w:sz w:val="28"/>
        </w:rPr>
      </w:pPr>
    </w:p>
    <w:p w:rsidR="00EE3250" w:rsidRPr="006A492F" w:rsidRDefault="0034141C" w:rsidP="00412C5A">
      <w:pPr>
        <w:pStyle w:val="a3"/>
        <w:numPr>
          <w:ilvl w:val="0"/>
          <w:numId w:val="4"/>
        </w:numPr>
        <w:spacing w:after="0"/>
        <w:rPr>
          <w:sz w:val="28"/>
        </w:rPr>
      </w:pPr>
      <w:r w:rsidRPr="006A492F">
        <w:rPr>
          <w:sz w:val="28"/>
        </w:rPr>
        <w:t>«</w:t>
      </w:r>
      <w:r w:rsidR="00EE3250" w:rsidRPr="006A492F">
        <w:rPr>
          <w:sz w:val="28"/>
        </w:rPr>
        <w:t>Яблоко раздора»</w:t>
      </w:r>
      <w:r w:rsidR="00A23FBF" w:rsidRPr="006A492F">
        <w:rPr>
          <w:sz w:val="28"/>
        </w:rPr>
        <w:t xml:space="preserve"> (съесть без рук яблоко, которое подвешено на ниточке)</w:t>
      </w:r>
    </w:p>
    <w:p w:rsidR="00A23FBF" w:rsidRPr="006A492F" w:rsidRDefault="00A23FBF" w:rsidP="00412C5A">
      <w:pPr>
        <w:pStyle w:val="a3"/>
        <w:numPr>
          <w:ilvl w:val="0"/>
          <w:numId w:val="4"/>
        </w:numPr>
        <w:spacing w:after="0"/>
        <w:rPr>
          <w:sz w:val="28"/>
        </w:rPr>
      </w:pPr>
      <w:r w:rsidRPr="006A492F">
        <w:rPr>
          <w:sz w:val="28"/>
        </w:rPr>
        <w:t>«Потанцуем» (родители танцуют с шариком, который держат лбами)</w:t>
      </w:r>
      <w:r w:rsidR="006A492F">
        <w:rPr>
          <w:sz w:val="28"/>
        </w:rPr>
        <w:t xml:space="preserve"> </w:t>
      </w:r>
    </w:p>
    <w:p w:rsidR="00E87C68" w:rsidRPr="006A492F" w:rsidRDefault="00E87C68" w:rsidP="00412C5A">
      <w:pPr>
        <w:spacing w:after="0"/>
      </w:pPr>
      <w:r w:rsidRPr="006A492F">
        <w:rPr>
          <w:b/>
          <w:sz w:val="28"/>
          <w:szCs w:val="28"/>
        </w:rPr>
        <w:t>Ведущий:</w:t>
      </w:r>
      <w:r w:rsidRPr="006A492F">
        <w:t xml:space="preserve"> </w:t>
      </w:r>
    </w:p>
    <w:p w:rsidR="00E87C68" w:rsidRPr="00420AF1" w:rsidRDefault="00E87C68" w:rsidP="00412C5A">
      <w:pPr>
        <w:spacing w:after="0"/>
        <w:rPr>
          <w:b/>
          <w:i/>
          <w:sz w:val="24"/>
        </w:rPr>
      </w:pPr>
      <w:r w:rsidRPr="006A492F">
        <w:rPr>
          <w:sz w:val="28"/>
        </w:rPr>
        <w:lastRenderedPageBreak/>
        <w:t>А теперь заключительный конкурс. Каждая семья должна приготовить винегрет из тех продуктов, которые они заработали в предыдущих конкурсах. Чей салат окажется вкуснее, та команда и победила.</w:t>
      </w:r>
      <w:r w:rsidR="00420AF1">
        <w:rPr>
          <w:sz w:val="28"/>
        </w:rPr>
        <w:t xml:space="preserve"> </w:t>
      </w:r>
      <w:r w:rsidR="00420AF1" w:rsidRPr="00420AF1">
        <w:rPr>
          <w:b/>
          <w:i/>
          <w:sz w:val="24"/>
        </w:rPr>
        <w:t>(звучит мелодия)</w:t>
      </w:r>
    </w:p>
    <w:p w:rsidR="00E87C68" w:rsidRPr="006A492F" w:rsidRDefault="00E87C68" w:rsidP="00412C5A">
      <w:pPr>
        <w:spacing w:after="0"/>
      </w:pPr>
      <w:r w:rsidRPr="006A492F">
        <w:rPr>
          <w:b/>
          <w:sz w:val="28"/>
          <w:szCs w:val="28"/>
        </w:rPr>
        <w:t>Ведущий:</w:t>
      </w:r>
      <w:r w:rsidRPr="006A492F">
        <w:t xml:space="preserve"> </w:t>
      </w:r>
    </w:p>
    <w:p w:rsidR="00E87C68" w:rsidRPr="006A492F" w:rsidRDefault="00E87C68" w:rsidP="00412C5A">
      <w:pPr>
        <w:spacing w:after="0"/>
        <w:rPr>
          <w:sz w:val="28"/>
        </w:rPr>
      </w:pPr>
      <w:r w:rsidRPr="006A492F">
        <w:rPr>
          <w:sz w:val="28"/>
        </w:rPr>
        <w:t>Вот и подошёл к концу наш праздник. Мы с вами веселились, играли, слушали стихи и песни. Спасибо всем за внимание и участие. Надеемся, что вам понравилось мероприятие.</w:t>
      </w:r>
    </w:p>
    <w:p w:rsidR="00420AF1" w:rsidRDefault="00E87C68" w:rsidP="00412C5A">
      <w:pPr>
        <w:spacing w:after="0"/>
        <w:rPr>
          <w:b/>
          <w:i/>
          <w:sz w:val="28"/>
        </w:rPr>
      </w:pPr>
      <w:r w:rsidRPr="00420AF1">
        <w:rPr>
          <w:b/>
          <w:i/>
          <w:sz w:val="28"/>
        </w:rPr>
        <w:t xml:space="preserve">Подведение итогов. </w:t>
      </w:r>
    </w:p>
    <w:p w:rsidR="00E87C68" w:rsidRPr="00420AF1" w:rsidRDefault="00E87C68" w:rsidP="00412C5A">
      <w:pPr>
        <w:spacing w:after="0"/>
        <w:rPr>
          <w:b/>
          <w:i/>
          <w:sz w:val="28"/>
        </w:rPr>
      </w:pPr>
      <w:r w:rsidRPr="00420AF1">
        <w:rPr>
          <w:b/>
          <w:i/>
          <w:sz w:val="28"/>
        </w:rPr>
        <w:t>Награждение</w:t>
      </w:r>
      <w:r w:rsidR="00420AF1">
        <w:rPr>
          <w:b/>
          <w:i/>
          <w:sz w:val="28"/>
        </w:rPr>
        <w:t xml:space="preserve"> по номинациям</w:t>
      </w:r>
      <w:r w:rsidRPr="00420AF1">
        <w:rPr>
          <w:b/>
          <w:i/>
          <w:sz w:val="28"/>
        </w:rPr>
        <w:t>.</w:t>
      </w:r>
      <w:bookmarkStart w:id="0" w:name="_GoBack"/>
      <w:bookmarkEnd w:id="0"/>
    </w:p>
    <w:p w:rsidR="00A278F8" w:rsidRPr="00420AF1" w:rsidRDefault="00A278F8" w:rsidP="00522F39">
      <w:pPr>
        <w:rPr>
          <w:sz w:val="32"/>
          <w:szCs w:val="28"/>
        </w:rPr>
      </w:pPr>
    </w:p>
    <w:p w:rsidR="00522F39" w:rsidRPr="006A492F" w:rsidRDefault="00522F39" w:rsidP="00522F39">
      <w:pPr>
        <w:rPr>
          <w:sz w:val="28"/>
          <w:szCs w:val="28"/>
        </w:rPr>
      </w:pPr>
    </w:p>
    <w:sectPr w:rsidR="00522F39" w:rsidRPr="006A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40B5"/>
    <w:multiLevelType w:val="hybridMultilevel"/>
    <w:tmpl w:val="6C4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145E7"/>
    <w:multiLevelType w:val="hybridMultilevel"/>
    <w:tmpl w:val="8854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5ED"/>
    <w:multiLevelType w:val="hybridMultilevel"/>
    <w:tmpl w:val="42A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142"/>
    <w:multiLevelType w:val="hybridMultilevel"/>
    <w:tmpl w:val="D374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E6"/>
    <w:rsid w:val="00080CD1"/>
    <w:rsid w:val="000D3516"/>
    <w:rsid w:val="0034141C"/>
    <w:rsid w:val="00412C5A"/>
    <w:rsid w:val="00420AF1"/>
    <w:rsid w:val="00424A33"/>
    <w:rsid w:val="004833E1"/>
    <w:rsid w:val="004E7060"/>
    <w:rsid w:val="00522F39"/>
    <w:rsid w:val="00626086"/>
    <w:rsid w:val="006456F4"/>
    <w:rsid w:val="006A492F"/>
    <w:rsid w:val="00773616"/>
    <w:rsid w:val="00776268"/>
    <w:rsid w:val="00A236E6"/>
    <w:rsid w:val="00A23FBF"/>
    <w:rsid w:val="00A278F8"/>
    <w:rsid w:val="00AC216E"/>
    <w:rsid w:val="00D541B6"/>
    <w:rsid w:val="00DB452C"/>
    <w:rsid w:val="00E87C68"/>
    <w:rsid w:val="00E91903"/>
    <w:rsid w:val="00ED6853"/>
    <w:rsid w:val="00E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E8709-2BEE-44D3-BF71-FD32A2B2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A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2274-F80C-426E-90E8-E076B7FC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Евгений</cp:lastModifiedBy>
  <cp:revision>14</cp:revision>
  <cp:lastPrinted>2016-05-03T23:21:00Z</cp:lastPrinted>
  <dcterms:created xsi:type="dcterms:W3CDTF">2016-02-04T03:50:00Z</dcterms:created>
  <dcterms:modified xsi:type="dcterms:W3CDTF">2016-05-31T12:20:00Z</dcterms:modified>
</cp:coreProperties>
</file>